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77325"/>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62DF-3125-40A2-B6B9-93F06E57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5T01:46:00Z</dcterms:created>
  <dcterms:modified xsi:type="dcterms:W3CDTF">2023-08-25T01:46:00Z</dcterms:modified>
</cp:coreProperties>
</file>